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MET REPORT 81-1E NIOBIUM ORE OKA-1 A CERTIFIED REFERENCE MATERIAL</w:t>
      </w:r>
    </w:p>
    <w:p>
      <w:r>
        <w:rPr>
          <w:rFonts w:ascii="宋体" w:hAnsi="宋体" w:eastAsia="宋体"/>
          <w:sz w:val="24"/>
        </w:rPr>
        <w:t>H.F.STEGER AND W.S.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MET REPORT 81-1E NIOBIUM ORE OKA-1 A CERTIFIED REFERENCE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.STEGER AND W.S.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68.html</w:t>
      </w:r>
    </w:p>
    <w:p>
      <w:r>
        <w:t>更多相关图书推荐：https://www.jiaokey.com</w:t>
      </w:r>
    </w:p>
    <w:p>
      <w:r>
        <w:t>H.F.STEGER AND W.S.BOWMAN 其他作品：https://www.jiaokey.com/tag/H.F.STEGER AND W.S.BOWMAN.html</w:t>
      </w:r>
    </w:p>
    <w:p>
      <w:r>
        <w:t>关键词搜索：https://www.jiaokey.com/tag/CANMET REPORT 81-1E NIOBIUM ORE OKA-1 A CERTIFIED REFERENCE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